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FE3" w:rsidRPr="00D83AA2" w:rsidRDefault="00874FE3" w:rsidP="00874FE3">
      <w:pPr>
        <w:keepNext/>
        <w:spacing w:after="0"/>
        <w:ind w:left="5954" w:hanging="6238"/>
        <w:jc w:val="center"/>
        <w:outlineLvl w:val="0"/>
        <w:rPr>
          <w:rFonts w:eastAsia="Times New Roman" w:cs="Times New Roman"/>
          <w:b/>
          <w:noProof/>
          <w:sz w:val="22"/>
          <w:lang w:eastAsia="ru-RU"/>
        </w:rPr>
      </w:pPr>
      <w:r w:rsidRPr="00D83AA2">
        <w:rPr>
          <w:rFonts w:eastAsia="Times New Roman" w:cs="Times New Roman"/>
          <w:b/>
          <w:noProof/>
          <w:sz w:val="22"/>
          <w:lang w:eastAsia="ru-RU"/>
        </w:rPr>
        <w:drawing>
          <wp:inline distT="0" distB="0" distL="0" distR="0">
            <wp:extent cx="971550" cy="1019175"/>
            <wp:effectExtent l="0" t="0" r="0" b="9525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Российская Федерация</w:t>
      </w:r>
    </w:p>
    <w:p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Самарская область</w:t>
      </w:r>
    </w:p>
    <w:p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</w:p>
    <w:p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АДМИНИСТРАЦИЯ СЕЛЬСКОГО ПОСЕЛЕНИЯ УЗЮКОВО</w:t>
      </w:r>
    </w:p>
    <w:p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МУНИЦИПАЛЬНОГО РАЙОНА СТАВРОПОЛЬСКИЙ</w:t>
      </w:r>
    </w:p>
    <w:p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САМАРСКОЙ ОБЛАСТИ</w:t>
      </w:r>
    </w:p>
    <w:p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Cs/>
          <w:sz w:val="22"/>
          <w:lang w:eastAsia="ru-RU"/>
        </w:rPr>
      </w:pPr>
    </w:p>
    <w:p w:rsidR="00874FE3" w:rsidRDefault="00407389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03E7C">
        <w:rPr>
          <w:rFonts w:eastAsia="Times New Roman" w:cs="Times New Roman"/>
          <w:b/>
          <w:sz w:val="24"/>
          <w:szCs w:val="24"/>
          <w:lang w:eastAsia="ru-RU"/>
        </w:rPr>
        <w:t>ПОСТАНОВЛЕНИЕ</w:t>
      </w:r>
      <w:r w:rsidR="00403E7C" w:rsidRPr="00403E7C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:rsidR="00403E7C" w:rsidRPr="00D83AA2" w:rsidRDefault="00403E7C" w:rsidP="00403E7C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От 02.02.2023</w:t>
      </w:r>
      <w:r>
        <w:rPr>
          <w:rFonts w:eastAsia="Times New Roman" w:cs="Times New Roman"/>
          <w:b/>
          <w:sz w:val="24"/>
          <w:szCs w:val="24"/>
          <w:lang w:eastAsia="ru-RU"/>
        </w:rPr>
        <w:tab/>
      </w:r>
      <w:r>
        <w:rPr>
          <w:rFonts w:eastAsia="Times New Roman" w:cs="Times New Roman"/>
          <w:b/>
          <w:sz w:val="24"/>
          <w:szCs w:val="24"/>
          <w:lang w:eastAsia="ru-RU"/>
        </w:rPr>
        <w:tab/>
      </w:r>
      <w:r>
        <w:rPr>
          <w:rFonts w:eastAsia="Times New Roman" w:cs="Times New Roman"/>
          <w:b/>
          <w:sz w:val="24"/>
          <w:szCs w:val="24"/>
          <w:lang w:eastAsia="ru-RU"/>
        </w:rPr>
        <w:tab/>
      </w:r>
      <w:r>
        <w:rPr>
          <w:rFonts w:eastAsia="Times New Roman" w:cs="Times New Roman"/>
          <w:b/>
          <w:sz w:val="24"/>
          <w:szCs w:val="24"/>
          <w:lang w:eastAsia="ru-RU"/>
        </w:rPr>
        <w:tab/>
      </w:r>
      <w:r>
        <w:rPr>
          <w:rFonts w:eastAsia="Times New Roman" w:cs="Times New Roman"/>
          <w:b/>
          <w:sz w:val="24"/>
          <w:szCs w:val="24"/>
          <w:lang w:eastAsia="ru-RU"/>
        </w:rPr>
        <w:tab/>
      </w:r>
      <w:r>
        <w:rPr>
          <w:rFonts w:eastAsia="Times New Roman" w:cs="Times New Roman"/>
          <w:b/>
          <w:sz w:val="24"/>
          <w:szCs w:val="24"/>
          <w:lang w:eastAsia="ru-RU"/>
        </w:rPr>
        <w:tab/>
      </w:r>
      <w:r>
        <w:rPr>
          <w:rFonts w:eastAsia="Times New Roman" w:cs="Times New Roman"/>
          <w:b/>
          <w:sz w:val="24"/>
          <w:szCs w:val="24"/>
          <w:lang w:eastAsia="ru-RU"/>
        </w:rPr>
        <w:tab/>
      </w:r>
      <w:r>
        <w:rPr>
          <w:rFonts w:eastAsia="Times New Roman" w:cs="Times New Roman"/>
          <w:b/>
          <w:sz w:val="24"/>
          <w:szCs w:val="24"/>
          <w:lang w:eastAsia="ru-RU"/>
        </w:rPr>
        <w:tab/>
      </w:r>
      <w:r>
        <w:rPr>
          <w:rFonts w:eastAsia="Times New Roman" w:cs="Times New Roman"/>
          <w:b/>
          <w:sz w:val="24"/>
          <w:szCs w:val="24"/>
          <w:lang w:eastAsia="ru-RU"/>
        </w:rPr>
        <w:tab/>
      </w:r>
      <w:r>
        <w:rPr>
          <w:rFonts w:eastAsia="Times New Roman" w:cs="Times New Roman"/>
          <w:b/>
          <w:sz w:val="24"/>
          <w:szCs w:val="24"/>
          <w:lang w:eastAsia="ru-RU"/>
        </w:rPr>
        <w:tab/>
      </w:r>
      <w:bookmarkStart w:id="0" w:name="_GoBack"/>
      <w:bookmarkEnd w:id="0"/>
      <w:r>
        <w:rPr>
          <w:rFonts w:eastAsia="Times New Roman" w:cs="Times New Roman"/>
          <w:b/>
          <w:sz w:val="24"/>
          <w:szCs w:val="24"/>
          <w:lang w:eastAsia="ru-RU"/>
        </w:rPr>
        <w:t xml:space="preserve"> № 9</w:t>
      </w:r>
    </w:p>
    <w:p w:rsidR="00D54DBF" w:rsidRPr="00D83AA2" w:rsidRDefault="00D54DBF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74FE3" w:rsidRPr="00D83AA2" w:rsidRDefault="00874FE3" w:rsidP="00874FE3">
      <w:pPr>
        <w:spacing w:after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D54DBF" w:rsidRPr="00D83AA2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bookmarkStart w:id="1" w:name="_Hlk30752935"/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 внесении изменений в Постановление Администрации сельского поселения Узюково муниципального района Ставропольский Самарской области «Об утверждении муниципальной программы 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«Социально-экономическое развитие 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 202</w:t>
      </w:r>
      <w:r w:rsidR="00665C16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665C16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оды» </w:t>
      </w:r>
    </w:p>
    <w:p w:rsidR="00874FE3" w:rsidRPr="00D83AA2" w:rsidRDefault="00874FE3" w:rsidP="00874FE3">
      <w:pPr>
        <w:spacing w:after="0"/>
        <w:jc w:val="center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т </w:t>
      </w:r>
      <w:r w:rsidR="00665C16">
        <w:rPr>
          <w:rFonts w:eastAsia="Times New Roman" w:cs="Times New Roman"/>
          <w:b/>
          <w:bCs/>
          <w:sz w:val="24"/>
          <w:szCs w:val="24"/>
          <w:lang w:eastAsia="ru-RU"/>
        </w:rPr>
        <w:t>29</w:t>
      </w:r>
      <w:r w:rsidR="00D54DBF" w:rsidRPr="00D83AA2">
        <w:rPr>
          <w:rFonts w:eastAsia="Times New Roman" w:cs="Times New Roman"/>
          <w:b/>
          <w:bCs/>
          <w:sz w:val="24"/>
          <w:szCs w:val="24"/>
          <w:lang w:eastAsia="ru-RU"/>
        </w:rPr>
        <w:t>декабря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202</w:t>
      </w:r>
      <w:r w:rsidR="00665C16">
        <w:rPr>
          <w:rFonts w:eastAsia="Times New Roman" w:cs="Times New Roman"/>
          <w:b/>
          <w:bCs/>
          <w:sz w:val="24"/>
          <w:szCs w:val="24"/>
          <w:lang w:eastAsia="ru-RU"/>
        </w:rPr>
        <w:t>2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ода №</w:t>
      </w:r>
      <w:r w:rsidR="00665C16">
        <w:rPr>
          <w:rFonts w:eastAsia="Times New Roman" w:cs="Times New Roman"/>
          <w:b/>
          <w:bCs/>
          <w:sz w:val="24"/>
          <w:szCs w:val="24"/>
          <w:lang w:eastAsia="ru-RU"/>
        </w:rPr>
        <w:t>69</w:t>
      </w:r>
      <w:bookmarkStart w:id="2" w:name="_Hlk31720470"/>
      <w:bookmarkEnd w:id="1"/>
    </w:p>
    <w:p w:rsidR="00874FE3" w:rsidRPr="00D83AA2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74FE3" w:rsidRPr="00D83AA2" w:rsidRDefault="00874FE3" w:rsidP="00874FE3">
      <w:pPr>
        <w:autoSpaceDE w:val="0"/>
        <w:autoSpaceDN w:val="0"/>
        <w:adjustRightInd w:val="0"/>
        <w:spacing w:after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3" w:name="_Hlk31720435"/>
      <w:bookmarkEnd w:id="2"/>
      <w:r w:rsidRPr="00D83AA2">
        <w:rPr>
          <w:rFonts w:eastAsia="Times New Roman" w:cs="Times New Roman"/>
          <w:sz w:val="24"/>
          <w:szCs w:val="24"/>
          <w:lang w:eastAsia="ru-RU"/>
        </w:rPr>
        <w:t>В целях уточнения отдельных мероприятий и корректировки объемов  финансирования муниципальной программы «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Узюково муниципального района  Ставропольский Самарской области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на 202</w:t>
      </w:r>
      <w:r w:rsidR="00665C16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3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665C16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5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Pr="00D83AA2">
        <w:rPr>
          <w:rFonts w:eastAsia="Times New Roman" w:cs="Times New Roman"/>
          <w:sz w:val="24"/>
          <w:szCs w:val="24"/>
          <w:lang w:eastAsia="ru-RU"/>
        </w:rPr>
        <w:t>, утвержденную Постановлением Администрации сельского поселения Узюково муниципального района Ставропольский Самарской области от</w:t>
      </w:r>
      <w:r w:rsidR="00665C16">
        <w:rPr>
          <w:rFonts w:eastAsia="Times New Roman" w:cs="Times New Roman"/>
          <w:sz w:val="24"/>
          <w:szCs w:val="24"/>
          <w:lang w:eastAsia="ru-RU"/>
        </w:rPr>
        <w:t xml:space="preserve"> 29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 xml:space="preserve">декабря </w:t>
      </w:r>
      <w:r w:rsidRPr="00D83AA2">
        <w:rPr>
          <w:rFonts w:eastAsia="Times New Roman" w:cs="Times New Roman"/>
          <w:sz w:val="24"/>
          <w:szCs w:val="24"/>
          <w:lang w:eastAsia="ru-RU"/>
        </w:rPr>
        <w:t>202</w:t>
      </w:r>
      <w:r w:rsidR="00665C16">
        <w:rPr>
          <w:rFonts w:eastAsia="Times New Roman" w:cs="Times New Roman"/>
          <w:sz w:val="24"/>
          <w:szCs w:val="24"/>
          <w:lang w:eastAsia="ru-RU"/>
        </w:rPr>
        <w:t xml:space="preserve">2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года № </w:t>
      </w:r>
      <w:r w:rsidR="00665C16">
        <w:rPr>
          <w:rFonts w:eastAsia="Times New Roman" w:cs="Times New Roman"/>
          <w:sz w:val="24"/>
          <w:szCs w:val="24"/>
          <w:lang w:eastAsia="ru-RU"/>
        </w:rPr>
        <w:t>69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, Администрация сельского поселения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ПОСТАНОВЛЯЕТ:</w:t>
      </w:r>
    </w:p>
    <w:p w:rsidR="00874FE3" w:rsidRPr="00D83AA2" w:rsidRDefault="00874FE3" w:rsidP="00874FE3">
      <w:pPr>
        <w:autoSpaceDE w:val="0"/>
        <w:autoSpaceDN w:val="0"/>
        <w:adjustRightInd w:val="0"/>
        <w:spacing w:after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74FE3" w:rsidRPr="00D83AA2" w:rsidRDefault="00874FE3" w:rsidP="002F741D">
      <w:pPr>
        <w:pStyle w:val="a3"/>
        <w:numPr>
          <w:ilvl w:val="0"/>
          <w:numId w:val="1"/>
        </w:numPr>
        <w:spacing w:after="150"/>
        <w:ind w:left="426" w:firstLine="141"/>
        <w:jc w:val="both"/>
        <w:textAlignment w:val="baseline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 xml:space="preserve">Внести следующие изменения в муниципальную программу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«Социально – экономическое развитие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202</w:t>
      </w:r>
      <w:r w:rsidR="00665C16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3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665C16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5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» (далее Программа), утверждённую Постановлением Администрации сельского поселения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от </w:t>
      </w:r>
      <w:r w:rsidR="00665C16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9</w:t>
      </w:r>
      <w:r w:rsidR="00D54DBF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декаб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ря 202</w:t>
      </w:r>
      <w:r w:rsidR="00665C16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а № </w:t>
      </w:r>
      <w:r w:rsidR="00665C16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69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:</w:t>
      </w:r>
    </w:p>
    <w:p w:rsidR="00874FE3" w:rsidRPr="00D83AA2" w:rsidRDefault="00874FE3" w:rsidP="002F741D">
      <w:pPr>
        <w:numPr>
          <w:ilvl w:val="1"/>
          <w:numId w:val="1"/>
        </w:numPr>
        <w:spacing w:after="0"/>
        <w:ind w:left="426" w:right="30" w:firstLine="141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 xml:space="preserve">  В муниципальной программе сельского поселения Узюково муниципального района Ставропольский Самарской области «Социально – экономическое развитие сельского поселения Узюково муниципального района Ставропольский Самарской области на 202</w:t>
      </w:r>
      <w:r w:rsidR="00665C16">
        <w:rPr>
          <w:rFonts w:eastAsia="Times New Roman" w:cs="Times New Roman"/>
          <w:sz w:val="24"/>
          <w:szCs w:val="24"/>
          <w:lang w:eastAsia="ru-RU"/>
        </w:rPr>
        <w:t>3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– 202</w:t>
      </w:r>
      <w:r w:rsidR="00665C16">
        <w:rPr>
          <w:rFonts w:eastAsia="Times New Roman" w:cs="Times New Roman"/>
          <w:sz w:val="24"/>
          <w:szCs w:val="24"/>
          <w:lang w:eastAsia="ru-RU"/>
        </w:rPr>
        <w:t>5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ы» (далее муниципальная программа), 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665C16">
        <w:rPr>
          <w:rFonts w:eastAsia="Times New Roman" w:cs="Times New Roman"/>
          <w:sz w:val="24"/>
          <w:szCs w:val="24"/>
          <w:lang w:eastAsia="ru-RU"/>
        </w:rPr>
        <w:t>29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>декабря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202</w:t>
      </w:r>
      <w:r w:rsidR="00665C16">
        <w:rPr>
          <w:rFonts w:eastAsia="Times New Roman" w:cs="Times New Roman"/>
          <w:sz w:val="24"/>
          <w:szCs w:val="24"/>
          <w:lang w:eastAsia="ru-RU"/>
        </w:rPr>
        <w:t>2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665C16">
        <w:rPr>
          <w:rFonts w:eastAsia="Times New Roman" w:cs="Times New Roman"/>
          <w:sz w:val="24"/>
          <w:szCs w:val="24"/>
          <w:lang w:eastAsia="ru-RU"/>
        </w:rPr>
        <w:t>69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, в паспорте муниципальной программы пункт «Объемы и источники финансирования», изложить в следующей редакции: </w:t>
      </w:r>
    </w:p>
    <w:p w:rsidR="00874FE3" w:rsidRPr="00D83AA2" w:rsidRDefault="00874FE3" w:rsidP="00874FE3">
      <w:pPr>
        <w:spacing w:after="0"/>
        <w:ind w:left="360" w:right="3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9649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7663"/>
      </w:tblGrid>
      <w:tr w:rsidR="00874FE3" w:rsidRPr="00D83AA2" w:rsidTr="00CE30F2">
        <w:trPr>
          <w:trHeight w:val="577"/>
        </w:trPr>
        <w:tc>
          <w:tcPr>
            <w:tcW w:w="15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Calibri" w:cs="Times New Roman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80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5C16" w:rsidRPr="00665C16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ъем финансирования программы на </w:t>
            </w:r>
            <w:r w:rsidRPr="00665C16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2023-2025 </w:t>
            </w: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>годы:</w:t>
            </w:r>
          </w:p>
          <w:p w:rsidR="00665C16" w:rsidRPr="00665C16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sz w:val="22"/>
                <w:lang w:eastAsia="ru-RU"/>
              </w:rPr>
              <w:t>2023 год –</w:t>
            </w:r>
            <w:r w:rsidR="005B2DB5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1043D7">
              <w:rPr>
                <w:rFonts w:eastAsia="Times New Roman" w:cs="Times New Roman"/>
                <w:sz w:val="22"/>
                <w:lang w:eastAsia="ru-RU"/>
              </w:rPr>
              <w:t>16 535 189</w:t>
            </w:r>
            <w:r w:rsidR="005B2DB5">
              <w:rPr>
                <w:rFonts w:eastAsia="Times New Roman" w:cs="Times New Roman"/>
                <w:sz w:val="22"/>
                <w:lang w:eastAsia="ru-RU"/>
              </w:rPr>
              <w:t xml:space="preserve"> руб.</w:t>
            </w:r>
            <w:r w:rsidR="001043D7">
              <w:rPr>
                <w:rFonts w:eastAsia="Times New Roman" w:cs="Times New Roman"/>
                <w:sz w:val="22"/>
                <w:lang w:eastAsia="ru-RU"/>
              </w:rPr>
              <w:t xml:space="preserve">28 </w:t>
            </w:r>
            <w:r w:rsidRPr="00D6092E">
              <w:rPr>
                <w:rFonts w:eastAsia="Times New Roman" w:cs="Times New Roman"/>
                <w:sz w:val="22"/>
                <w:lang w:eastAsia="ru-RU"/>
              </w:rPr>
              <w:t>коп.</w:t>
            </w:r>
          </w:p>
          <w:p w:rsidR="00665C16" w:rsidRPr="00665C16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sz w:val="22"/>
                <w:lang w:eastAsia="ru-RU"/>
              </w:rPr>
              <w:t>2024 год –14 507 436 руб. 35 коп.</w:t>
            </w:r>
          </w:p>
          <w:p w:rsidR="00665C16" w:rsidRPr="00665C16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sz w:val="22"/>
                <w:lang w:eastAsia="ru-RU"/>
              </w:rPr>
              <w:t>2025 год –14 603 425 руб.35 коп.</w:t>
            </w:r>
          </w:p>
          <w:p w:rsidR="00665C16" w:rsidRPr="00665C16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1. Средства бюджета </w:t>
            </w:r>
            <w:r w:rsidRPr="00665C16">
              <w:rPr>
                <w:rFonts w:eastAsia="Times New Roman" w:cs="Times New Roman"/>
                <w:sz w:val="22"/>
                <w:lang w:eastAsia="ru-RU"/>
              </w:rPr>
              <w:t>сельского поселения Узюково муниципального района Ставропольский Самарской области;</w:t>
            </w:r>
          </w:p>
          <w:p w:rsidR="00665C16" w:rsidRPr="00665C16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>2. Средства областного бюджета;</w:t>
            </w:r>
          </w:p>
          <w:p w:rsidR="00874FE3" w:rsidRPr="00D83AA2" w:rsidRDefault="00665C16" w:rsidP="00665C16">
            <w:pPr>
              <w:spacing w:after="0"/>
              <w:jc w:val="both"/>
              <w:textAlignment w:val="baseline"/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</w:pPr>
            <w:r w:rsidRPr="00665C16">
              <w:rPr>
                <w:rFonts w:ascii="Calibri" w:eastAsia="Calibri" w:hAnsi="Calibri" w:cs="Times New Roman"/>
                <w:color w:val="000000"/>
                <w:sz w:val="22"/>
              </w:rPr>
              <w:t>3. Средства федерального бюджета.</w:t>
            </w:r>
          </w:p>
        </w:tc>
      </w:tr>
    </w:tbl>
    <w:bookmarkEnd w:id="3"/>
    <w:p w:rsidR="00E35548" w:rsidRPr="00D83AA2" w:rsidRDefault="00E35548" w:rsidP="00AB3FC8">
      <w:pPr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83AA2">
        <w:rPr>
          <w:sz w:val="24"/>
          <w:szCs w:val="24"/>
        </w:rPr>
        <w:lastRenderedPageBreak/>
        <w:t>1.</w:t>
      </w:r>
      <w:r w:rsidR="00665C16">
        <w:rPr>
          <w:sz w:val="24"/>
          <w:szCs w:val="24"/>
        </w:rPr>
        <w:t xml:space="preserve">2 </w:t>
      </w:r>
      <w:r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В Приложении № 4 к муниципальной программе «Социально-экономическое развитие сельского поселения Узюково муниципального района Ставропольский Самарской области на 202</w:t>
      </w:r>
      <w:r w:rsidR="00665C16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-202</w:t>
      </w:r>
      <w:r w:rsidR="00665C16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ы</w:t>
      </w:r>
      <w:r w:rsidR="00D83AA2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="00D83AA2" w:rsidRPr="00D83AA2">
        <w:rPr>
          <w:rFonts w:eastAsia="Times New Roman" w:cs="Times New Roman"/>
          <w:sz w:val="24"/>
          <w:szCs w:val="24"/>
          <w:lang w:eastAsia="ru-RU"/>
        </w:rPr>
        <w:t xml:space="preserve">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665C16">
        <w:rPr>
          <w:rFonts w:eastAsia="Times New Roman" w:cs="Times New Roman"/>
          <w:sz w:val="24"/>
          <w:szCs w:val="24"/>
          <w:lang w:eastAsia="ru-RU"/>
        </w:rPr>
        <w:t>29</w:t>
      </w:r>
      <w:r w:rsidR="00D83AA2" w:rsidRPr="00D83AA2">
        <w:rPr>
          <w:rFonts w:eastAsia="Times New Roman" w:cs="Times New Roman"/>
          <w:sz w:val="24"/>
          <w:szCs w:val="24"/>
          <w:lang w:eastAsia="ru-RU"/>
        </w:rPr>
        <w:t xml:space="preserve"> декабря 202</w:t>
      </w:r>
      <w:r w:rsidR="00665C16">
        <w:rPr>
          <w:rFonts w:eastAsia="Times New Roman" w:cs="Times New Roman"/>
          <w:sz w:val="24"/>
          <w:szCs w:val="24"/>
          <w:lang w:eastAsia="ru-RU"/>
        </w:rPr>
        <w:t>2</w:t>
      </w:r>
      <w:r w:rsidR="00D83AA2" w:rsidRPr="00D83AA2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665C16">
        <w:rPr>
          <w:rFonts w:eastAsia="Times New Roman" w:cs="Times New Roman"/>
          <w:sz w:val="24"/>
          <w:szCs w:val="24"/>
          <w:lang w:eastAsia="ru-RU"/>
        </w:rPr>
        <w:t>69</w:t>
      </w:r>
      <w:r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, в паспорте Подпрограммы «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Модернизация и развитие автомобильных дорог общего пользования местного значения в сельском поселении Узюково муниципального района Ставропольский Самарской области на </w:t>
      </w:r>
      <w:r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202</w:t>
      </w:r>
      <w:r w:rsidR="00665C16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-202</w:t>
      </w:r>
      <w:r w:rsidR="00665C16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Pr="00D83AA2">
        <w:rPr>
          <w:rFonts w:eastAsia="Times New Roman" w:cs="Times New Roman"/>
          <w:sz w:val="24"/>
          <w:szCs w:val="24"/>
          <w:lang w:eastAsia="ru-RU"/>
        </w:rPr>
        <w:t>годы» (Далее – Подпрограмма),</w:t>
      </w:r>
      <w:r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ункт Подпрограммы «Источники и объемы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финансирования подпрограммы</w:t>
      </w:r>
      <w:r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6"/>
        <w:gridCol w:w="7572"/>
      </w:tblGrid>
      <w:tr w:rsidR="00E35548" w:rsidRPr="00D83AA2" w:rsidTr="0014210C">
        <w:trPr>
          <w:trHeight w:val="2153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548" w:rsidRPr="00D83AA2" w:rsidRDefault="00E35548" w:rsidP="00E3554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5548" w:rsidRPr="00D83AA2" w:rsidRDefault="00E35548" w:rsidP="00E35548">
            <w:pPr>
              <w:spacing w:after="0"/>
              <w:ind w:right="-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«Финансирование мероприятий может осуществляться за счет денежных средств федерального, областного бюджетов и бюджета сельского поселения Узюково муниципального района Ставропольский Самарской области. Мероприятия Подпрограммы и объемы их финансирования подлежат корректировке.</w:t>
            </w:r>
          </w:p>
          <w:p w:rsidR="005B2DB5" w:rsidRPr="00D6092E" w:rsidRDefault="00E35548" w:rsidP="00665C16">
            <w:pPr>
              <w:spacing w:after="0" w:line="276" w:lineRule="auto"/>
              <w:ind w:left="30" w:right="30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составляет   </w:t>
            </w:r>
            <w:r w:rsidR="00D6092E" w:rsidRPr="00D6092E">
              <w:rPr>
                <w:rFonts w:eastAsia="Times New Roman" w:cs="Times New Roman"/>
                <w:sz w:val="22"/>
                <w:lang w:eastAsia="ru-RU"/>
              </w:rPr>
              <w:t>9</w:t>
            </w:r>
            <w:r w:rsidR="005B2DB5"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D6092E"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>983</w:t>
            </w:r>
            <w:r w:rsidR="005B2DB5"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D6092E"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>539</w:t>
            </w:r>
            <w:r w:rsidR="005B2DB5"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</w:t>
            </w:r>
            <w:r w:rsidR="00D6092E"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>55</w:t>
            </w:r>
            <w:r w:rsidR="005B2DB5"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п.;</w:t>
            </w:r>
          </w:p>
          <w:p w:rsidR="00665C16" w:rsidRPr="00665C16" w:rsidRDefault="00665C16" w:rsidP="00665C16">
            <w:pPr>
              <w:spacing w:after="0" w:line="276" w:lineRule="auto"/>
              <w:ind w:left="30" w:right="30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023год – </w:t>
            </w:r>
            <w:r w:rsidR="005B2DB5"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>4 473 774</w:t>
            </w: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</w:t>
            </w:r>
            <w:r w:rsidR="005B2DB5"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п.;</w:t>
            </w:r>
          </w:p>
          <w:p w:rsidR="00665C16" w:rsidRPr="00665C16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>2024 год – 2 667 183 руб. 22 коп.;</w:t>
            </w:r>
          </w:p>
          <w:p w:rsidR="00665C16" w:rsidRPr="00665C16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65C16">
              <w:rPr>
                <w:rFonts w:eastAsia="Times New Roman" w:cs="Times New Roman"/>
                <w:color w:val="000000"/>
                <w:sz w:val="22"/>
                <w:lang w:eastAsia="ru-RU"/>
              </w:rPr>
              <w:t>2025 год – 2 752 582 руб. 20 коп.</w:t>
            </w:r>
          </w:p>
          <w:p w:rsidR="00E35548" w:rsidRPr="00D83AA2" w:rsidRDefault="004F7BD2" w:rsidP="00E35548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E35548" w:rsidRPr="00D83AA2" w:rsidRDefault="00E35548" w:rsidP="00E35548">
      <w:pPr>
        <w:spacing w:after="0"/>
        <w:ind w:firstLine="567"/>
        <w:contextualSpacing/>
        <w:jc w:val="both"/>
        <w:rPr>
          <w:rFonts w:eastAsia="Times New Roman" w:cs="Times New Roman"/>
          <w:sz w:val="16"/>
          <w:szCs w:val="16"/>
        </w:rPr>
      </w:pPr>
    </w:p>
    <w:p w:rsidR="00E35548" w:rsidRDefault="00E35548" w:rsidP="00E35548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</w:rPr>
      </w:pPr>
      <w:r w:rsidRPr="00D83AA2">
        <w:rPr>
          <w:rFonts w:eastAsia="Times New Roman" w:cs="Times New Roman"/>
          <w:sz w:val="24"/>
          <w:szCs w:val="24"/>
        </w:rPr>
        <w:t>Раздел 5. «Мероприятия Подпрограммы»,Таблицу №1 изложить в следующей редакции:</w:t>
      </w:r>
    </w:p>
    <w:p w:rsidR="00665C16" w:rsidRPr="00665C16" w:rsidRDefault="00665C16" w:rsidP="00665C16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2"/>
        </w:rPr>
      </w:pPr>
      <w:r w:rsidRPr="00665C16">
        <w:rPr>
          <w:rFonts w:eastAsia="Times New Roman" w:cs="Times New Roman"/>
          <w:sz w:val="22"/>
        </w:rPr>
        <w:t>Таблица №1</w:t>
      </w:r>
    </w:p>
    <w:tbl>
      <w:tblPr>
        <w:tblW w:w="9547" w:type="dxa"/>
        <w:tblInd w:w="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7"/>
        <w:gridCol w:w="68"/>
        <w:gridCol w:w="2060"/>
        <w:gridCol w:w="1276"/>
        <w:gridCol w:w="1277"/>
        <w:gridCol w:w="1279"/>
      </w:tblGrid>
      <w:tr w:rsidR="00665C16" w:rsidRPr="00665C16" w:rsidTr="00665C16">
        <w:trPr>
          <w:cantSplit/>
          <w:trHeight w:val="240"/>
        </w:trPr>
        <w:tc>
          <w:tcPr>
            <w:tcW w:w="35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65C16" w:rsidRPr="00665C16" w:rsidRDefault="00665C16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65C16" w:rsidRPr="00665C16" w:rsidRDefault="00665C16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3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5C16" w:rsidRPr="00665C16" w:rsidRDefault="00665C16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ое значение (руб., коп.)</w:t>
            </w:r>
          </w:p>
        </w:tc>
      </w:tr>
      <w:tr w:rsidR="00665C16" w:rsidRPr="00665C16" w:rsidTr="00665C16">
        <w:trPr>
          <w:cantSplit/>
          <w:trHeight w:val="341"/>
        </w:trPr>
        <w:tc>
          <w:tcPr>
            <w:tcW w:w="35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5C16" w:rsidRPr="00665C16" w:rsidRDefault="00665C16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5C16" w:rsidRPr="00665C16" w:rsidRDefault="00665C16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5C16" w:rsidRPr="00665C16" w:rsidRDefault="00665C16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C16" w:rsidRPr="00665C16" w:rsidRDefault="00665C16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C16" w:rsidRPr="00665C16" w:rsidRDefault="00665C16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2025 г.</w:t>
            </w:r>
          </w:p>
        </w:tc>
      </w:tr>
      <w:tr w:rsidR="00665C16" w:rsidRPr="00665C16" w:rsidTr="00665C16">
        <w:trPr>
          <w:cantSplit/>
          <w:trHeight w:val="530"/>
        </w:trPr>
        <w:tc>
          <w:tcPr>
            <w:tcW w:w="9547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C16" w:rsidRPr="00665C16" w:rsidRDefault="00665C16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1. Расходы на содержание и строительство  автомобильных дорог в сельском поселении</w:t>
            </w:r>
          </w:p>
        </w:tc>
      </w:tr>
      <w:tr w:rsidR="00665C16" w:rsidRPr="00665C16" w:rsidTr="00665C16">
        <w:trPr>
          <w:cantSplit/>
          <w:trHeight w:val="192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65C16" w:rsidRPr="00665C16" w:rsidRDefault="00665C16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Расходы на содержания дорожного фонда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5C16" w:rsidRPr="00665C16" w:rsidRDefault="00665C16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5C16" w:rsidRPr="00665C16" w:rsidRDefault="00665C16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149 22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5C16" w:rsidRPr="00665C16" w:rsidRDefault="00665C16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241 903,22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5C16" w:rsidRPr="00665C16" w:rsidRDefault="00665C16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191 312,2</w:t>
            </w:r>
          </w:p>
        </w:tc>
      </w:tr>
      <w:tr w:rsidR="00665C16" w:rsidRPr="00665C16" w:rsidTr="00665C16">
        <w:trPr>
          <w:cantSplit/>
          <w:trHeight w:val="262"/>
        </w:trPr>
        <w:tc>
          <w:tcPr>
            <w:tcW w:w="358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65C16" w:rsidRPr="00665C16" w:rsidRDefault="00665C16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5C16" w:rsidRPr="00665C16" w:rsidRDefault="00665C16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5C16" w:rsidRPr="00665C16" w:rsidRDefault="00665C16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5C16" w:rsidRPr="00665C16" w:rsidRDefault="00665C16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5C16" w:rsidRPr="00665C16" w:rsidRDefault="00665C16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65C16" w:rsidRPr="00665C16" w:rsidTr="00665C16">
        <w:trPr>
          <w:cantSplit/>
          <w:trHeight w:val="341"/>
        </w:trPr>
        <w:tc>
          <w:tcPr>
            <w:tcW w:w="358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5C16" w:rsidRPr="00665C16" w:rsidRDefault="00665C16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5C16" w:rsidRPr="00665C16" w:rsidRDefault="00665C16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5C16" w:rsidRPr="00665C16" w:rsidRDefault="00665C16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5C16" w:rsidRPr="00665C16" w:rsidRDefault="00665C16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5C16" w:rsidRPr="00665C16" w:rsidRDefault="00665C16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65C16" w:rsidRPr="00665C16" w:rsidTr="00665C16">
        <w:trPr>
          <w:cantSplit/>
          <w:trHeight w:val="114"/>
        </w:trPr>
        <w:tc>
          <w:tcPr>
            <w:tcW w:w="5716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5C16" w:rsidRPr="00665C16" w:rsidRDefault="00665C16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5C16" w:rsidRPr="00665C16" w:rsidRDefault="00665C16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149 22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5C16" w:rsidRPr="00665C16" w:rsidRDefault="00665C16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241 903,22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5C16" w:rsidRPr="00665C16" w:rsidRDefault="00665C16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191 312,2</w:t>
            </w:r>
          </w:p>
        </w:tc>
      </w:tr>
      <w:tr w:rsidR="00665C16" w:rsidRPr="00665C16" w:rsidTr="00665C16">
        <w:trPr>
          <w:cantSplit/>
          <w:trHeight w:val="341"/>
        </w:trPr>
        <w:tc>
          <w:tcPr>
            <w:tcW w:w="9547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C16" w:rsidRPr="00665C16" w:rsidRDefault="00665C16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2. Расходы на содержание и строительство автомобильных дорог в сельском поселении за счет денежных средств, поступающих от акцизов по подакцизным товарам (продукции).</w:t>
            </w:r>
          </w:p>
        </w:tc>
      </w:tr>
      <w:tr w:rsidR="00665C16" w:rsidRPr="00665C16" w:rsidTr="00665C16">
        <w:trPr>
          <w:cantSplit/>
          <w:trHeight w:val="394"/>
        </w:trPr>
        <w:tc>
          <w:tcPr>
            <w:tcW w:w="35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C16" w:rsidRPr="00665C16" w:rsidRDefault="00665C16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Расходы на содержания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C16" w:rsidRPr="00665C16" w:rsidRDefault="00665C16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C16" w:rsidRPr="00665C16" w:rsidRDefault="00665C16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2 393 79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C16" w:rsidRPr="00665C16" w:rsidRDefault="00665C16" w:rsidP="00665C16">
            <w:pPr>
              <w:spacing w:after="200" w:line="276" w:lineRule="auto"/>
              <w:rPr>
                <w:rFonts w:eastAsia="Calibri" w:cs="Times New Roman"/>
                <w:sz w:val="20"/>
                <w:szCs w:val="20"/>
              </w:rPr>
            </w:pPr>
            <w:r w:rsidRPr="00665C16">
              <w:rPr>
                <w:rFonts w:eastAsia="Calibri" w:cs="Times New Roman"/>
                <w:sz w:val="20"/>
                <w:szCs w:val="20"/>
              </w:rPr>
              <w:t>2 425 280,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C16" w:rsidRPr="00665C16" w:rsidRDefault="00665C16" w:rsidP="00665C16">
            <w:pPr>
              <w:spacing w:after="200" w:line="276" w:lineRule="auto"/>
              <w:rPr>
                <w:rFonts w:eastAsia="Calibri" w:cs="Times New Roman"/>
                <w:sz w:val="20"/>
                <w:szCs w:val="20"/>
              </w:rPr>
            </w:pPr>
            <w:r w:rsidRPr="00665C16">
              <w:rPr>
                <w:rFonts w:eastAsia="Calibri" w:cs="Times New Roman"/>
                <w:sz w:val="20"/>
                <w:szCs w:val="20"/>
              </w:rPr>
              <w:t>2 561 270,00</w:t>
            </w:r>
          </w:p>
        </w:tc>
      </w:tr>
      <w:tr w:rsidR="00665C16" w:rsidRPr="00665C16" w:rsidTr="00665C16">
        <w:trPr>
          <w:cantSplit/>
          <w:trHeight w:val="160"/>
        </w:trPr>
        <w:tc>
          <w:tcPr>
            <w:tcW w:w="35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5C16" w:rsidRPr="00665C16" w:rsidRDefault="00665C16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C16" w:rsidRPr="00665C16" w:rsidRDefault="00665C16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C16" w:rsidRPr="00665C16" w:rsidRDefault="00665C16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C16" w:rsidRPr="00665C16" w:rsidRDefault="00665C16" w:rsidP="00665C16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5C16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C16" w:rsidRPr="00665C16" w:rsidRDefault="00665C16" w:rsidP="00665C16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5C16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665C16" w:rsidRPr="00665C16" w:rsidTr="00665C16">
        <w:trPr>
          <w:cantSplit/>
          <w:trHeight w:val="383"/>
        </w:trPr>
        <w:tc>
          <w:tcPr>
            <w:tcW w:w="35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C16" w:rsidRPr="00665C16" w:rsidRDefault="00665C16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C16" w:rsidRPr="00665C16" w:rsidRDefault="00665C16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C16" w:rsidRPr="00665C16" w:rsidRDefault="00665C16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C16" w:rsidRPr="00665C16" w:rsidRDefault="00665C16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C16" w:rsidRPr="00665C16" w:rsidRDefault="00665C16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65C16" w:rsidRPr="00665C16" w:rsidTr="00665C16">
        <w:trPr>
          <w:cantSplit/>
          <w:trHeight w:val="145"/>
        </w:trPr>
        <w:tc>
          <w:tcPr>
            <w:tcW w:w="571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C16" w:rsidRPr="00665C16" w:rsidRDefault="00665C16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C16" w:rsidRPr="00665C16" w:rsidRDefault="00665C16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2 393 79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C16" w:rsidRPr="00665C16" w:rsidRDefault="00665C16" w:rsidP="00665C16">
            <w:pPr>
              <w:spacing w:after="200" w:line="276" w:lineRule="auto"/>
              <w:rPr>
                <w:rFonts w:eastAsia="Calibri" w:cs="Times New Roman"/>
                <w:sz w:val="20"/>
                <w:szCs w:val="20"/>
              </w:rPr>
            </w:pPr>
            <w:r w:rsidRPr="00665C16">
              <w:rPr>
                <w:rFonts w:eastAsia="Calibri" w:cs="Times New Roman"/>
                <w:sz w:val="20"/>
                <w:szCs w:val="20"/>
              </w:rPr>
              <w:t>2 425 280,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C16" w:rsidRPr="00665C16" w:rsidRDefault="00665C16" w:rsidP="00665C16">
            <w:pPr>
              <w:spacing w:after="200" w:line="276" w:lineRule="auto"/>
              <w:rPr>
                <w:rFonts w:eastAsia="Calibri" w:cs="Times New Roman"/>
                <w:sz w:val="20"/>
                <w:szCs w:val="20"/>
              </w:rPr>
            </w:pPr>
            <w:r w:rsidRPr="00665C16">
              <w:rPr>
                <w:rFonts w:eastAsia="Calibri" w:cs="Times New Roman"/>
                <w:sz w:val="20"/>
                <w:szCs w:val="20"/>
              </w:rPr>
              <w:t>2 561 270,00</w:t>
            </w:r>
          </w:p>
        </w:tc>
      </w:tr>
      <w:tr w:rsidR="00665C16" w:rsidRPr="00665C16" w:rsidTr="00665C16">
        <w:trPr>
          <w:cantSplit/>
          <w:trHeight w:val="341"/>
        </w:trPr>
        <w:tc>
          <w:tcPr>
            <w:tcW w:w="9547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C16" w:rsidRPr="00665C16" w:rsidRDefault="00665C16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3. Расходы на содержание и строительство автомобильных дорог в сельском поселении за счет денежных средств, поступающих от акцизов по подакцизным товарам (продукции) – за счет остатков прошлого года.</w:t>
            </w:r>
          </w:p>
        </w:tc>
      </w:tr>
      <w:tr w:rsidR="00665C16" w:rsidRPr="00665C16" w:rsidTr="00665C16">
        <w:trPr>
          <w:cantSplit/>
          <w:trHeight w:val="394"/>
        </w:trPr>
        <w:tc>
          <w:tcPr>
            <w:tcW w:w="36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C16" w:rsidRPr="00665C16" w:rsidRDefault="00665C16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сходы на содержания дорожного фонда за счет денежных средств, поступающих от  акцизов по </w:t>
            </w: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дакцизным товарам (продукции)- за счет остатков прошлого года.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C16" w:rsidRPr="00665C16" w:rsidRDefault="00665C16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C16" w:rsidRDefault="005B2DB5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 473 774,13</w:t>
            </w:r>
          </w:p>
          <w:p w:rsidR="005B2DB5" w:rsidRPr="00665C16" w:rsidRDefault="005B2DB5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C16" w:rsidRPr="00665C16" w:rsidRDefault="00665C16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C16" w:rsidRPr="00665C16" w:rsidRDefault="00665C16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65C16" w:rsidRPr="00665C16" w:rsidTr="00665C16">
        <w:trPr>
          <w:cantSplit/>
          <w:trHeight w:val="423"/>
        </w:trPr>
        <w:tc>
          <w:tcPr>
            <w:tcW w:w="36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5C16" w:rsidRPr="00665C16" w:rsidRDefault="00665C16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C16" w:rsidRPr="00665C16" w:rsidRDefault="00665C16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C16" w:rsidRPr="00665C16" w:rsidRDefault="00665C16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C16" w:rsidRPr="00665C16" w:rsidRDefault="00665C16" w:rsidP="00665C16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C16" w:rsidRPr="00665C16" w:rsidRDefault="00665C16" w:rsidP="00665C16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65C16" w:rsidRPr="00665C16" w:rsidTr="00665C16">
        <w:trPr>
          <w:cantSplit/>
          <w:trHeight w:val="383"/>
        </w:trPr>
        <w:tc>
          <w:tcPr>
            <w:tcW w:w="36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C16" w:rsidRPr="00665C16" w:rsidRDefault="00665C16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C16" w:rsidRPr="00665C16" w:rsidRDefault="00665C16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C16" w:rsidRPr="00665C16" w:rsidRDefault="00665C16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C16" w:rsidRPr="00665C16" w:rsidRDefault="00665C16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C16" w:rsidRPr="00665C16" w:rsidRDefault="00665C16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65C16" w:rsidRPr="00665C16" w:rsidTr="00665C16">
        <w:trPr>
          <w:cantSplit/>
          <w:trHeight w:val="128"/>
        </w:trPr>
        <w:tc>
          <w:tcPr>
            <w:tcW w:w="571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C16" w:rsidRPr="00665C16" w:rsidRDefault="00665C16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B5" w:rsidRDefault="005B2DB5" w:rsidP="005B2DB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 016785,33</w:t>
            </w:r>
          </w:p>
          <w:p w:rsidR="00665C16" w:rsidRPr="00665C16" w:rsidRDefault="00665C16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C16" w:rsidRPr="00665C16" w:rsidRDefault="00665C16" w:rsidP="00665C16">
            <w:pPr>
              <w:spacing w:after="200" w:line="276" w:lineRule="auto"/>
              <w:ind w:firstLine="70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C16" w:rsidRPr="00665C16" w:rsidRDefault="00665C16" w:rsidP="00665C16">
            <w:pPr>
              <w:spacing w:after="200" w:line="276" w:lineRule="auto"/>
              <w:ind w:firstLine="70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65C16" w:rsidRPr="00665C16" w:rsidTr="00665C16">
        <w:trPr>
          <w:cantSplit/>
          <w:trHeight w:val="128"/>
        </w:trPr>
        <w:tc>
          <w:tcPr>
            <w:tcW w:w="571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C16" w:rsidRPr="00665C16" w:rsidRDefault="00665C16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C16" w:rsidRDefault="005B2DB5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 016785,33</w:t>
            </w:r>
          </w:p>
          <w:p w:rsidR="005B2DB5" w:rsidRPr="00665C16" w:rsidRDefault="005B2DB5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C16" w:rsidRPr="00665C16" w:rsidRDefault="00665C16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2 667 183,2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C16" w:rsidRPr="00665C16" w:rsidRDefault="00665C16" w:rsidP="00665C1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C16">
              <w:rPr>
                <w:rFonts w:eastAsia="Times New Roman" w:cs="Times New Roman"/>
                <w:sz w:val="20"/>
                <w:szCs w:val="20"/>
                <w:lang w:eastAsia="ru-RU"/>
              </w:rPr>
              <w:t>2 752 582,2</w:t>
            </w:r>
          </w:p>
        </w:tc>
      </w:tr>
    </w:tbl>
    <w:p w:rsidR="00665C16" w:rsidRDefault="00665C16" w:rsidP="00277CBC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277CBC" w:rsidRPr="00D83AA2" w:rsidRDefault="00277CBC" w:rsidP="00277CBC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2. Контроль за выполнением настоящего Постановления оставляю за собой.</w:t>
      </w:r>
    </w:p>
    <w:p w:rsidR="00277CBC" w:rsidRPr="00D83AA2" w:rsidRDefault="00277CBC" w:rsidP="00277CBC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3. Опубликовать настоящее Постановление в газете «Вестник сельского поселения Узюково» и на официальном сайте администрации сельского поселения Узюково муниципального района Ставропольский Самарской области: http: //www.uzukovo.stavrsp.ru</w:t>
      </w:r>
    </w:p>
    <w:p w:rsidR="00277CBC" w:rsidRPr="00D83AA2" w:rsidRDefault="00277CBC" w:rsidP="00277CBC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4. Настоящее Постановление действует до 31 декабря 202</w:t>
      </w:r>
      <w:r w:rsidR="00665C16">
        <w:rPr>
          <w:rFonts w:eastAsia="Times New Roman" w:cs="Times New Roman"/>
          <w:sz w:val="24"/>
          <w:szCs w:val="24"/>
          <w:lang w:eastAsia="ru-RU"/>
        </w:rPr>
        <w:t>5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а.</w:t>
      </w:r>
    </w:p>
    <w:p w:rsidR="00277CBC" w:rsidRPr="00D83AA2" w:rsidRDefault="00277CBC" w:rsidP="00277CBC">
      <w:pPr>
        <w:spacing w:after="0" w:line="360" w:lineRule="auto"/>
        <w:ind w:left="720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277CBC" w:rsidRPr="00D83AA2" w:rsidRDefault="00277CBC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Глава сельского поселения Узюково</w:t>
      </w:r>
    </w:p>
    <w:p w:rsidR="00277CBC" w:rsidRPr="00D83AA2" w:rsidRDefault="00277CBC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муниципального района Ставропольский</w:t>
      </w:r>
    </w:p>
    <w:p w:rsidR="00277CBC" w:rsidRPr="00277CBC" w:rsidRDefault="00277CBC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Самарской области                                                                                                   С.Д. Бугаец</w:t>
      </w:r>
    </w:p>
    <w:p w:rsidR="00F12C76" w:rsidRDefault="00F12C76" w:rsidP="003044C4">
      <w:pPr>
        <w:spacing w:after="0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0"/>
        </w:tabs>
        <w:ind w:left="85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0000003"/>
    <w:multiLevelType w:val="multilevel"/>
    <w:tmpl w:val="5B58A178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436652F6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4" w15:restartNumberingAfterBreak="0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C73499"/>
    <w:multiLevelType w:val="hybridMultilevel"/>
    <w:tmpl w:val="27B826DA"/>
    <w:lvl w:ilvl="0" w:tplc="7F7297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D30290"/>
    <w:multiLevelType w:val="multilevel"/>
    <w:tmpl w:val="51EE6A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58"/>
    <w:rsid w:val="0005771A"/>
    <w:rsid w:val="000A07DE"/>
    <w:rsid w:val="000B7B70"/>
    <w:rsid w:val="001043D7"/>
    <w:rsid w:val="0014210C"/>
    <w:rsid w:val="00180573"/>
    <w:rsid w:val="001A3038"/>
    <w:rsid w:val="001B7C37"/>
    <w:rsid w:val="001C6B36"/>
    <w:rsid w:val="00232FA9"/>
    <w:rsid w:val="00235192"/>
    <w:rsid w:val="00277CBC"/>
    <w:rsid w:val="00287406"/>
    <w:rsid w:val="002F741D"/>
    <w:rsid w:val="003044C4"/>
    <w:rsid w:val="00313C2C"/>
    <w:rsid w:val="00360ADA"/>
    <w:rsid w:val="00403E7C"/>
    <w:rsid w:val="00407389"/>
    <w:rsid w:val="004148D3"/>
    <w:rsid w:val="004F7BD2"/>
    <w:rsid w:val="00533148"/>
    <w:rsid w:val="005340E7"/>
    <w:rsid w:val="005B2DB5"/>
    <w:rsid w:val="00626829"/>
    <w:rsid w:val="00661E7E"/>
    <w:rsid w:val="00665C16"/>
    <w:rsid w:val="006B31A5"/>
    <w:rsid w:val="006C0B77"/>
    <w:rsid w:val="006E0AFF"/>
    <w:rsid w:val="007D36B7"/>
    <w:rsid w:val="0080480E"/>
    <w:rsid w:val="00823460"/>
    <w:rsid w:val="008242FF"/>
    <w:rsid w:val="00832D14"/>
    <w:rsid w:val="00870751"/>
    <w:rsid w:val="00874FE3"/>
    <w:rsid w:val="008B62BB"/>
    <w:rsid w:val="00922C48"/>
    <w:rsid w:val="0095376F"/>
    <w:rsid w:val="00A77FBD"/>
    <w:rsid w:val="00AB3FC8"/>
    <w:rsid w:val="00B54DCE"/>
    <w:rsid w:val="00B915B7"/>
    <w:rsid w:val="00BC34F6"/>
    <w:rsid w:val="00C4769F"/>
    <w:rsid w:val="00CB40C7"/>
    <w:rsid w:val="00CE30F2"/>
    <w:rsid w:val="00D159B2"/>
    <w:rsid w:val="00D54DBF"/>
    <w:rsid w:val="00D6092E"/>
    <w:rsid w:val="00D83AA2"/>
    <w:rsid w:val="00D953DF"/>
    <w:rsid w:val="00DE1158"/>
    <w:rsid w:val="00E35548"/>
    <w:rsid w:val="00E53245"/>
    <w:rsid w:val="00E94444"/>
    <w:rsid w:val="00EA59DF"/>
    <w:rsid w:val="00EE4070"/>
    <w:rsid w:val="00F12C76"/>
    <w:rsid w:val="00F13D5B"/>
    <w:rsid w:val="00FD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A566D"/>
  <w15:docId w15:val="{CCADDFF2-6966-4B09-9B1A-AECF41F8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4C4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F7BD2"/>
    <w:pPr>
      <w:keepNext/>
      <w:spacing w:after="0"/>
      <w:outlineLvl w:val="0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F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7B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4F7BD2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4F7BD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7BD2"/>
  </w:style>
  <w:style w:type="paragraph" w:customStyle="1" w:styleId="ConsPlusNormal">
    <w:name w:val="ConsPlusNormal"/>
    <w:link w:val="ConsPlusNormal0"/>
    <w:rsid w:val="004F7B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4F7BD2"/>
    <w:pPr>
      <w:spacing w:after="0"/>
    </w:pPr>
    <w:rPr>
      <w:rFonts w:eastAsia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4F7B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4F7BD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4F7BD2"/>
    <w:pPr>
      <w:suppressLineNumber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F7BD2"/>
  </w:style>
  <w:style w:type="paragraph" w:styleId="ab">
    <w:name w:val="footer"/>
    <w:basedOn w:val="a"/>
    <w:link w:val="ac"/>
    <w:uiPriority w:val="99"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4F7BD2"/>
  </w:style>
  <w:style w:type="paragraph" w:customStyle="1" w:styleId="11">
    <w:name w:val="Абзац списка1"/>
    <w:basedOn w:val="a"/>
    <w:rsid w:val="004F7BD2"/>
    <w:pPr>
      <w:widowControl w:val="0"/>
      <w:autoSpaceDE w:val="0"/>
      <w:autoSpaceDN w:val="0"/>
      <w:adjustRightInd w:val="0"/>
      <w:spacing w:after="0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5">
    <w:name w:val="Style25"/>
    <w:basedOn w:val="a"/>
    <w:rsid w:val="004F7B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F7BD2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4F7BD2"/>
    <w:pPr>
      <w:widowControl w:val="0"/>
      <w:spacing w:after="0"/>
      <w:jc w:val="center"/>
    </w:pPr>
    <w:rPr>
      <w:rFonts w:eastAsia="Times New Roman" w:cs="Times New Roman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4F7B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link w:val="af0"/>
    <w:uiPriority w:val="1"/>
    <w:locked/>
    <w:rsid w:val="004F7BD2"/>
    <w:rPr>
      <w:rFonts w:ascii="Calibri" w:hAnsi="Calibri"/>
    </w:rPr>
  </w:style>
  <w:style w:type="paragraph" w:styleId="af0">
    <w:name w:val="No Spacing"/>
    <w:link w:val="af"/>
    <w:uiPriority w:val="99"/>
    <w:qFormat/>
    <w:rsid w:val="004F7BD2"/>
    <w:pPr>
      <w:spacing w:after="0" w:line="240" w:lineRule="auto"/>
    </w:pPr>
    <w:rPr>
      <w:rFonts w:ascii="Calibri" w:hAnsi="Calibri"/>
    </w:rPr>
  </w:style>
  <w:style w:type="paragraph" w:styleId="2">
    <w:name w:val="Body Text Indent 2"/>
    <w:basedOn w:val="a"/>
    <w:link w:val="20"/>
    <w:uiPriority w:val="99"/>
    <w:semiHidden/>
    <w:unhideWhenUsed/>
    <w:rsid w:val="004F7BD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7BD2"/>
  </w:style>
  <w:style w:type="character" w:customStyle="1" w:styleId="af1">
    <w:name w:val="Гипертекстовая ссылка"/>
    <w:uiPriority w:val="99"/>
    <w:rsid w:val="004F7BD2"/>
    <w:rPr>
      <w:b/>
      <w:bCs/>
      <w:color w:val="008000"/>
    </w:rPr>
  </w:style>
  <w:style w:type="paragraph" w:styleId="af2">
    <w:name w:val="Balloon Text"/>
    <w:basedOn w:val="a"/>
    <w:link w:val="af3"/>
    <w:uiPriority w:val="99"/>
    <w:semiHidden/>
    <w:unhideWhenUsed/>
    <w:rsid w:val="004F7BD2"/>
    <w:pPr>
      <w:spacing w:after="0"/>
    </w:pPr>
    <w:rPr>
      <w:rFonts w:ascii="Arial" w:hAnsi="Arial" w:cs="Arial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F7BD2"/>
    <w:rPr>
      <w:rFonts w:ascii="Arial" w:hAnsi="Arial" w:cs="Arial"/>
      <w:sz w:val="18"/>
      <w:szCs w:val="18"/>
    </w:rPr>
  </w:style>
  <w:style w:type="paragraph" w:customStyle="1" w:styleId="Style5">
    <w:name w:val="Style5"/>
    <w:basedOn w:val="a"/>
    <w:uiPriority w:val="99"/>
    <w:semiHidden/>
    <w:rsid w:val="004F7BD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4F7BD2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uiPriority w:val="99"/>
    <w:rsid w:val="004F7BD2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06BB5-52D1-48E8-BCDE-AEDD7C31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2-02T04:53:00Z</cp:lastPrinted>
  <dcterms:created xsi:type="dcterms:W3CDTF">2023-01-27T06:34:00Z</dcterms:created>
  <dcterms:modified xsi:type="dcterms:W3CDTF">2023-02-02T04:53:00Z</dcterms:modified>
</cp:coreProperties>
</file>